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192ACF" w:rsidRDefault="00CD471A" w:rsidP="00CD471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ШИШКИНОЙ ЕКАТЕРИНЫ </w:t>
      </w:r>
      <w:r w:rsidR="00B272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НДРЕЕВНЫ</w:t>
      </w:r>
    </w:p>
    <w:p w:rsidR="00192AC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07BB0" w:rsidRPr="00192ACF" w:rsidRDefault="00192A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–</w:t>
      </w:r>
      <w:r>
        <w:rPr>
          <w:rFonts w:ascii="Courier New" w:hAnsi="Courier New" w:cs="Courier New"/>
          <w:color w:val="000000"/>
          <w:sz w:val="17"/>
          <w:szCs w:val="17"/>
          <w:lang w:val="ru-RU"/>
        </w:rPr>
        <w:t xml:space="preserve"> 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сударственное и муниципальное управление </w:t>
      </w:r>
    </w:p>
    <w:p w:rsidR="00192ACF" w:rsidRDefault="00D07BB0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2521DF" w:rsidRDefault="00192ACF" w:rsidP="00B2726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B2726D" w:rsidRPr="00252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Методы сокращения нагрузки на городскую дорожную сеть </w:t>
      </w:r>
    </w:p>
    <w:p w:rsidR="00192ACF" w:rsidRDefault="00B2726D" w:rsidP="00B2726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52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на примере Санкт-Петербурга)»</w:t>
      </w:r>
    </w:p>
    <w:p w:rsidR="007F0437" w:rsidRPr="002521DF" w:rsidRDefault="007F0437" w:rsidP="00B2726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7F0437" w:rsidTr="007D4FFC">
        <w:tc>
          <w:tcPr>
            <w:tcW w:w="3510" w:type="dxa"/>
          </w:tcPr>
          <w:p w:rsidR="007D4FFC" w:rsidRPr="007F0437" w:rsidRDefault="007D4FFC" w:rsidP="00B272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0437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7F0437" w:rsidRDefault="007D4FFC" w:rsidP="007F0437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F0437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</w:tc>
      </w:tr>
      <w:tr w:rsidR="007D4FFC" w:rsidRPr="007F0437" w:rsidTr="007D4FFC">
        <w:tc>
          <w:tcPr>
            <w:tcW w:w="3510" w:type="dxa"/>
          </w:tcPr>
          <w:p w:rsidR="007D4FFC" w:rsidRPr="007F0437" w:rsidRDefault="0080121F" w:rsidP="00B272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043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D4FFC" w:rsidRPr="007F0437">
              <w:rPr>
                <w:rFonts w:ascii="Times New Roman" w:hAnsi="Times New Roman" w:cs="Times New Roman"/>
                <w:sz w:val="24"/>
                <w:lang w:val="ru-RU"/>
              </w:rPr>
              <w:t>нтенсивност</w:t>
            </w:r>
            <w:r w:rsidRPr="007F0437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="007D4FFC" w:rsidRPr="007F0437">
              <w:rPr>
                <w:rFonts w:ascii="Times New Roman" w:hAnsi="Times New Roman" w:cs="Times New Roman"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7F0437" w:rsidRDefault="007D4FFC" w:rsidP="00B2726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F0437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7F0437" w:rsidRDefault="007D4FFC" w:rsidP="007F0437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7F0437" w:rsidTr="00BB4914">
        <w:trPr>
          <w:trHeight w:val="962"/>
        </w:trPr>
        <w:tc>
          <w:tcPr>
            <w:tcW w:w="3510" w:type="dxa"/>
          </w:tcPr>
          <w:p w:rsidR="007D4FFC" w:rsidRPr="007F0437" w:rsidRDefault="007D4FFC" w:rsidP="00B272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0437">
              <w:rPr>
                <w:rFonts w:ascii="Times New Roman" w:hAnsi="Times New Roman" w:cs="Times New Roman"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7F0437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F0437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7F0437" w:rsidTr="007D4FFC">
        <w:tc>
          <w:tcPr>
            <w:tcW w:w="3510" w:type="dxa"/>
          </w:tcPr>
          <w:p w:rsidR="007D4FFC" w:rsidRPr="007F0437" w:rsidRDefault="007D4FFC" w:rsidP="00B272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0437">
              <w:rPr>
                <w:rFonts w:ascii="Times New Roman" w:hAnsi="Times New Roman" w:cs="Times New Roman"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7F043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F0437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7F0437" w:rsidRDefault="007D4FFC" w:rsidP="007F043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7F0437" w:rsidTr="007D4FFC">
        <w:tc>
          <w:tcPr>
            <w:tcW w:w="3510" w:type="dxa"/>
          </w:tcPr>
          <w:p w:rsidR="007D4FFC" w:rsidRPr="007F0437" w:rsidRDefault="007D4FFC" w:rsidP="00B272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0437">
              <w:rPr>
                <w:rFonts w:ascii="Times New Roman" w:hAnsi="Times New Roman" w:cs="Times New Roman"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7F043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F0437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Pr="007F0437" w:rsidRDefault="007D4FFC" w:rsidP="007F043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7F0437" w:rsidTr="007D4FFC">
        <w:tc>
          <w:tcPr>
            <w:tcW w:w="3510" w:type="dxa"/>
          </w:tcPr>
          <w:p w:rsidR="007D4FFC" w:rsidRPr="007F0437" w:rsidRDefault="007D4FFC" w:rsidP="00B272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0437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7F043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F0437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F0437" w:rsidRDefault="007D4FFC" w:rsidP="007F043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7F0437" w:rsidTr="007D4FFC">
        <w:tc>
          <w:tcPr>
            <w:tcW w:w="3510" w:type="dxa"/>
          </w:tcPr>
          <w:p w:rsidR="007D4FFC" w:rsidRPr="007F0437" w:rsidRDefault="007D4FFC" w:rsidP="007D4FF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0437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7F043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F0437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F0437" w:rsidRDefault="007D4FFC" w:rsidP="007F043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578F" w:rsidRDefault="0085578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значимость выпускной квалификационной работы обусловлена актуальностью темы исследования</w:t>
      </w:r>
      <w:proofErr w:type="gramStart"/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1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оинством работы является то, что автор самостоятельно проводит опрос для изучения стимулов к пользованию общественным транспортом. Недостатком является то, что в работе рассматривается целый спектр проблем развития городской транспортной системы, что приводит к формированию достаточно обобщенных выводов. </w:t>
      </w:r>
    </w:p>
    <w:p w:rsidR="0085578F" w:rsidRDefault="0085578F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2ACF" w:rsidRPr="00192ACF" w:rsidRDefault="007D4FFC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379A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Шишкиной</w:t>
      </w:r>
      <w:r w:rsidR="00192AC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Екатерины </w:t>
      </w:r>
      <w:r w:rsidR="00C379A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ндреевны</w:t>
      </w:r>
      <w:r w:rsidR="00192AC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твечае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, предъявляемым к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пускным квалификацио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м работам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 направлению </w:t>
      </w:r>
      <w:r w:rsidR="00192ACF"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38.03.04 – Государственное и муниципальное управление</w:t>
      </w:r>
      <w:r w:rsidR="00192ACF"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7D4FFC" w:rsidRDefault="007D4FFC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:rsidR="007F0437" w:rsidRDefault="007F0437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:rsidR="007F0437" w:rsidRPr="00E54412" w:rsidRDefault="007F0437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2ACF">
        <w:rPr>
          <w:rFonts w:ascii="Times New Roman" w:eastAsia="Times New Roman" w:hAnsi="Times New Roman" w:cs="Times New Roman"/>
          <w:sz w:val="24"/>
          <w:szCs w:val="24"/>
          <w:lang w:val="ru-RU"/>
        </w:rPr>
        <w:t>: к.э.н., доцент кафедры государственного и муниципальн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ого управления Соколова Екатерина Владимировн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7D70" w:rsidRPr="00E51FBC" w:rsidRDefault="003F7D70" w:rsidP="00E51FBC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sectPr w:rsidR="003F7D70" w:rsidRPr="00E51FBC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C" w:rsidRDefault="006C292C">
      <w:pPr>
        <w:spacing w:after="0" w:line="240" w:lineRule="auto"/>
      </w:pPr>
      <w:r>
        <w:separator/>
      </w:r>
    </w:p>
  </w:endnote>
  <w:endnote w:type="continuationSeparator" w:id="0">
    <w:p w:rsidR="006C292C" w:rsidRDefault="006C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C" w:rsidRDefault="006C292C">
      <w:pPr>
        <w:spacing w:after="0" w:line="240" w:lineRule="auto"/>
      </w:pPr>
      <w:r>
        <w:separator/>
      </w:r>
    </w:p>
  </w:footnote>
  <w:footnote w:type="continuationSeparator" w:id="0">
    <w:p w:rsidR="006C292C" w:rsidRDefault="006C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6D" w:rsidRDefault="00B2726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2ACF"/>
    <w:rsid w:val="001F4FBC"/>
    <w:rsid w:val="002177B2"/>
    <w:rsid w:val="00222909"/>
    <w:rsid w:val="002521DF"/>
    <w:rsid w:val="0028194F"/>
    <w:rsid w:val="002A6AB7"/>
    <w:rsid w:val="003F7D70"/>
    <w:rsid w:val="00424200"/>
    <w:rsid w:val="00444746"/>
    <w:rsid w:val="006C292C"/>
    <w:rsid w:val="00775613"/>
    <w:rsid w:val="007B47D4"/>
    <w:rsid w:val="007C1AF2"/>
    <w:rsid w:val="007D4FFC"/>
    <w:rsid w:val="007F0437"/>
    <w:rsid w:val="0080121F"/>
    <w:rsid w:val="00844779"/>
    <w:rsid w:val="0085578F"/>
    <w:rsid w:val="00915D9E"/>
    <w:rsid w:val="009E4993"/>
    <w:rsid w:val="00AB7031"/>
    <w:rsid w:val="00AC5502"/>
    <w:rsid w:val="00B2726D"/>
    <w:rsid w:val="00B85019"/>
    <w:rsid w:val="00BA6DF7"/>
    <w:rsid w:val="00BB4914"/>
    <w:rsid w:val="00C379AD"/>
    <w:rsid w:val="00CD471A"/>
    <w:rsid w:val="00CD768E"/>
    <w:rsid w:val="00CF072D"/>
    <w:rsid w:val="00D07BB0"/>
    <w:rsid w:val="00D23CEE"/>
    <w:rsid w:val="00D671C4"/>
    <w:rsid w:val="00E51FBC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3A9B-02B3-4525-A1E9-CF1D70E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6</cp:revision>
  <cp:lastPrinted>2015-06-01T09:02:00Z</cp:lastPrinted>
  <dcterms:created xsi:type="dcterms:W3CDTF">2017-05-11T09:41:00Z</dcterms:created>
  <dcterms:modified xsi:type="dcterms:W3CDTF">2017-05-30T19:29:00Z</dcterms:modified>
</cp:coreProperties>
</file>